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D223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D2232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1</w:t>
            </w:r>
          </w:p>
        </w:tc>
      </w:tr>
      <w:tr w:rsidR="006D595A" w:rsidTr="00D2056B">
        <w:trPr>
          <w:trHeight w:val="96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232F" w:rsidRPr="00D2232F" w:rsidRDefault="00D2232F" w:rsidP="00D223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23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 та містобудування</w:t>
            </w:r>
          </w:p>
          <w:p w:rsidR="00D2232F" w:rsidRPr="001861D4" w:rsidRDefault="00D2232F" w:rsidP="00D2232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ОЛЬЩИКОВА   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90D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bookmarkStart w:id="0" w:name="_GoBack"/>
          <w:p w:rsidR="006D595A" w:rsidRPr="009E4C4F" w:rsidRDefault="009E4C4F" w:rsidP="009A539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4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E4C4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meet.google.com/aby-qhqh-pgm" </w:instrText>
            </w:r>
            <w:r w:rsidRPr="009E4C4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2056B" w:rsidRPr="009E4C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D2056B" w:rsidRPr="009E4C4F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D2056B" w:rsidRPr="009E4C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eet</w:t>
            </w:r>
            <w:r w:rsidR="00D2056B" w:rsidRPr="009E4C4F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2056B" w:rsidRPr="009E4C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oogle</w:t>
            </w:r>
            <w:r w:rsidR="00D2056B" w:rsidRPr="009E4C4F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2056B" w:rsidRPr="009E4C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m</w:t>
            </w:r>
            <w:r w:rsidR="00D2056B" w:rsidRPr="009E4C4F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2056B" w:rsidRPr="009E4C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by</w:t>
            </w:r>
            <w:r w:rsidR="00D2056B" w:rsidRPr="009E4C4F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2056B" w:rsidRPr="009E4C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qhqh</w:t>
            </w:r>
            <w:r w:rsidR="00D2056B" w:rsidRPr="009E4C4F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2056B" w:rsidRPr="009E4C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gm</w:t>
            </w:r>
            <w:r w:rsidRPr="009E4C4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2056B" w:rsidRPr="009E4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bookmarkEnd w:id="0"/>
          </w:p>
        </w:tc>
      </w:tr>
      <w:tr w:rsidR="006D595A" w:rsidRPr="00435AA5" w:rsidTr="00D2056B">
        <w:trPr>
          <w:trHeight w:val="98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B3371" w:rsidRPr="00D2232F" w:rsidRDefault="00EB3371" w:rsidP="00EB33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223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 та містобудування</w:t>
            </w:r>
          </w:p>
          <w:p w:rsidR="00EB3371" w:rsidRPr="00F5128C" w:rsidRDefault="00EB3371" w:rsidP="00EB337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ИКОВА        9.00</w:t>
            </w:r>
          </w:p>
          <w:p w:rsidR="006D595A" w:rsidRPr="009E4C4F" w:rsidRDefault="009E4C4F" w:rsidP="00B2151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D2056B" w:rsidRPr="009E4C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2056B" w:rsidRPr="009E4C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2056B" w:rsidRPr="009E4C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D2056B" w:rsidRPr="009E4C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2056B" w:rsidRPr="009E4C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D2056B" w:rsidRPr="009E4C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2056B" w:rsidRPr="009E4C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D2056B" w:rsidRPr="009E4C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D2056B" w:rsidRPr="009E4C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y</w:t>
              </w:r>
              <w:r w:rsidR="00D2056B" w:rsidRPr="009E4C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D2056B" w:rsidRPr="009E4C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hqh</w:t>
              </w:r>
              <w:r w:rsidR="00D2056B" w:rsidRPr="009E4C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2056B" w:rsidRPr="009E4C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gm</w:t>
              </w:r>
              <w:proofErr w:type="spellEnd"/>
            </w:hyperlink>
            <w:r w:rsidR="00D2056B" w:rsidRPr="009E4C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</w:tc>
      </w:tr>
      <w:tr w:rsidR="00EB3371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3371" w:rsidRPr="00EB3371" w:rsidRDefault="00EB3371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B33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трукції будівель і споруд</w:t>
            </w:r>
            <w:r w:rsidRPr="00EB33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EB3371" w:rsidRPr="001861D4" w:rsidRDefault="00EB3371" w:rsidP="00A378B6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УРАШКО  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EB3371" w:rsidRPr="00435AA5" w:rsidRDefault="00435AA5" w:rsidP="00A378B6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35AA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pmq-dqux-zzt</w:t>
              </w:r>
            </w:hyperlink>
          </w:p>
        </w:tc>
      </w:tr>
      <w:tr w:rsidR="00EB3371" w:rsidRPr="00435AA5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3371" w:rsidRPr="00EB3371" w:rsidRDefault="00EB3371" w:rsidP="00EB33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B33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струкції будівель і споруд</w:t>
            </w:r>
            <w:r w:rsidRPr="00EB33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EB3371" w:rsidRPr="00F5128C" w:rsidRDefault="00EB3371" w:rsidP="00EB3371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УРАШКО        </w:t>
            </w:r>
            <w:r w:rsidR="0090123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EB3371" w:rsidRPr="00435AA5" w:rsidRDefault="00435AA5" w:rsidP="00A378B6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7" w:history="1">
              <w:r w:rsidRPr="00435AA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pmq-dqux-zzt</w:t>
              </w:r>
            </w:hyperlink>
          </w:p>
        </w:tc>
      </w:tr>
      <w:tr w:rsidR="00EB3371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B3371" w:rsidRPr="00B8418B" w:rsidRDefault="00EB3371" w:rsidP="008678EF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EB337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3371" w:rsidRDefault="00EB3371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356"/>
    <w:rsid w:val="0007043E"/>
    <w:rsid w:val="000C04A7"/>
    <w:rsid w:val="0014072D"/>
    <w:rsid w:val="001571CF"/>
    <w:rsid w:val="001626ED"/>
    <w:rsid w:val="001A1F72"/>
    <w:rsid w:val="001B0EDE"/>
    <w:rsid w:val="00227C38"/>
    <w:rsid w:val="002701BF"/>
    <w:rsid w:val="00284098"/>
    <w:rsid w:val="003172E5"/>
    <w:rsid w:val="003A4B4C"/>
    <w:rsid w:val="003C0982"/>
    <w:rsid w:val="003E7BD3"/>
    <w:rsid w:val="00405950"/>
    <w:rsid w:val="004067B4"/>
    <w:rsid w:val="00410A6D"/>
    <w:rsid w:val="00435AA5"/>
    <w:rsid w:val="0043698E"/>
    <w:rsid w:val="00474AC6"/>
    <w:rsid w:val="005E16E5"/>
    <w:rsid w:val="005E5A45"/>
    <w:rsid w:val="006328DE"/>
    <w:rsid w:val="0064441A"/>
    <w:rsid w:val="00647CA5"/>
    <w:rsid w:val="0067297B"/>
    <w:rsid w:val="006D595A"/>
    <w:rsid w:val="006E6795"/>
    <w:rsid w:val="00775BF3"/>
    <w:rsid w:val="007B20C1"/>
    <w:rsid w:val="007D2EDF"/>
    <w:rsid w:val="007E7041"/>
    <w:rsid w:val="0084366F"/>
    <w:rsid w:val="008678EF"/>
    <w:rsid w:val="00890D82"/>
    <w:rsid w:val="00896ED4"/>
    <w:rsid w:val="008A2305"/>
    <w:rsid w:val="008B5C04"/>
    <w:rsid w:val="00901238"/>
    <w:rsid w:val="00911332"/>
    <w:rsid w:val="0095635B"/>
    <w:rsid w:val="009A539F"/>
    <w:rsid w:val="009E4C4F"/>
    <w:rsid w:val="00A67C75"/>
    <w:rsid w:val="00AB6933"/>
    <w:rsid w:val="00B21519"/>
    <w:rsid w:val="00B26611"/>
    <w:rsid w:val="00B35220"/>
    <w:rsid w:val="00B40541"/>
    <w:rsid w:val="00B8418B"/>
    <w:rsid w:val="00C5690F"/>
    <w:rsid w:val="00C72775"/>
    <w:rsid w:val="00CA1354"/>
    <w:rsid w:val="00D2056B"/>
    <w:rsid w:val="00D2232F"/>
    <w:rsid w:val="00D51940"/>
    <w:rsid w:val="00D571A3"/>
    <w:rsid w:val="00D87726"/>
    <w:rsid w:val="00DB4A10"/>
    <w:rsid w:val="00DF7645"/>
    <w:rsid w:val="00E80B7D"/>
    <w:rsid w:val="00EB3371"/>
    <w:rsid w:val="00EC18C4"/>
    <w:rsid w:val="00EE3016"/>
    <w:rsid w:val="00F5128C"/>
    <w:rsid w:val="00F93E5E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CF4CD3-97AA-454B-9F12-180CD1F1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pmq-dqux-zz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mq-dqux-zzt" TargetMode="External"/><Relationship Id="rId5" Type="http://schemas.openxmlformats.org/officeDocument/2006/relationships/hyperlink" Target="https://meet.google.com/aby-qhqh-pg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1CEF-7743-41AA-ABF2-5232D5DA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1-12-09T08:48:00Z</dcterms:created>
  <dcterms:modified xsi:type="dcterms:W3CDTF">2021-12-20T11:27:00Z</dcterms:modified>
</cp:coreProperties>
</file>